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784F1F" w:rsidP="00E752BC">
      <w:pPr>
        <w:rPr>
          <w:rFonts w:ascii="Times New Roman" w:hAnsi="Times New Roman"/>
          <w:b/>
          <w:sz w:val="24"/>
          <w:szCs w:val="24"/>
        </w:rPr>
      </w:pPr>
      <w:r w:rsidRPr="00784F1F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44792452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2A0E77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F75B5">
        <w:rPr>
          <w:rFonts w:ascii="Times New Roman" w:hAnsi="Times New Roman"/>
          <w:b/>
          <w:bCs/>
          <w:color w:val="000000"/>
          <w:sz w:val="24"/>
          <w:szCs w:val="24"/>
        </w:rPr>
        <w:t>5 Μαΐου</w:t>
      </w:r>
      <w:r w:rsidR="004769A0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2A0E77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A46A84" w:rsidRPr="002A0E7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2655E5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6E3668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E1A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C472F">
        <w:rPr>
          <w:rFonts w:ascii="Times New Roman" w:hAnsi="Times New Roman"/>
          <w:b/>
          <w:bCs/>
          <w:color w:val="000000"/>
          <w:sz w:val="24"/>
          <w:szCs w:val="24"/>
        </w:rPr>
        <w:t>7161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ΠΡΟΣ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Αποδέκτες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ΚΟΙΝ:</w:t>
      </w:r>
    </w:p>
    <w:p w:rsidR="009F70AF" w:rsidRPr="002A0E77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2A0E77">
        <w:rPr>
          <w:rFonts w:ascii="Times New Roman" w:hAnsi="Times New Roman"/>
          <w:sz w:val="24"/>
          <w:szCs w:val="24"/>
        </w:rPr>
        <w:t>Ο.Ε.</w:t>
      </w:r>
    </w:p>
    <w:p w:rsidR="00F66127" w:rsidRPr="002A0E77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0E77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F66127">
        <w:rPr>
          <w:rFonts w:ascii="Times New Roman" w:hAnsi="Times New Roman"/>
          <w:b/>
          <w:sz w:val="24"/>
          <w:szCs w:val="24"/>
        </w:rPr>
        <w:t>σε δημ</w:t>
      </w:r>
      <w:r w:rsidR="00F66127">
        <w:rPr>
          <w:rFonts w:ascii="Times New Roman" w:hAnsi="Times New Roman"/>
          <w:b/>
          <w:sz w:val="24"/>
          <w:szCs w:val="24"/>
        </w:rPr>
        <w:t xml:space="preserve">όσια τακτική </w:t>
      </w:r>
      <w:r w:rsidR="006E3668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2A0E77">
        <w:rPr>
          <w:rFonts w:ascii="Times New Roman" w:hAnsi="Times New Roman"/>
          <w:b/>
          <w:sz w:val="24"/>
          <w:szCs w:val="24"/>
        </w:rPr>
        <w:t>(</w:t>
      </w:r>
      <w:r w:rsidRPr="002A0E77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-</w:t>
      </w:r>
      <w:r w:rsidR="00F6612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2A0E77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2A0E77">
        <w:rPr>
          <w:rFonts w:ascii="Times New Roman" w:hAnsi="Times New Roman"/>
          <w:b/>
          <w:sz w:val="24"/>
          <w:szCs w:val="24"/>
        </w:rPr>
        <w:t>-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2A0E77">
        <w:rPr>
          <w:rFonts w:ascii="Times New Roman" w:hAnsi="Times New Roman"/>
          <w:b/>
          <w:sz w:val="24"/>
          <w:szCs w:val="24"/>
        </w:rPr>
        <w:t>ΦΕΚ 133Α΄</w:t>
      </w:r>
      <w:r w:rsidRPr="002A0E77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2A0E77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2A0E77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2A0E77">
        <w:rPr>
          <w:rFonts w:ascii="Times New Roman" w:hAnsi="Times New Roman"/>
          <w:sz w:val="24"/>
          <w:szCs w:val="24"/>
        </w:rPr>
        <w:t>«</w:t>
      </w:r>
      <w:r w:rsidR="00045B28" w:rsidRPr="002A0E77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F66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66127" w:rsidRPr="002A0E77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2A0E77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7E4A05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Καλείστε </w:t>
      </w:r>
      <w:r w:rsidR="0015062B">
        <w:rPr>
          <w:rFonts w:ascii="Times New Roman" w:hAnsi="Times New Roman"/>
          <w:sz w:val="24"/>
          <w:szCs w:val="24"/>
        </w:rPr>
        <w:t>να προ</w:t>
      </w:r>
      <w:r w:rsidR="000D7E14" w:rsidRPr="002A0E77">
        <w:rPr>
          <w:rFonts w:ascii="Times New Roman" w:hAnsi="Times New Roman"/>
          <w:sz w:val="24"/>
          <w:szCs w:val="24"/>
        </w:rPr>
        <w:t>σ</w:t>
      </w:r>
      <w:r w:rsidR="0015062B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062B">
        <w:rPr>
          <w:rFonts w:ascii="Times New Roman" w:hAnsi="Times New Roman"/>
          <w:sz w:val="24"/>
          <w:szCs w:val="24"/>
        </w:rPr>
        <w:t>συνεδρίαση</w:t>
      </w:r>
      <w:r w:rsidR="0015062B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2A0E77">
        <w:rPr>
          <w:rFonts w:ascii="Times New Roman" w:hAnsi="Times New Roman"/>
          <w:sz w:val="24"/>
          <w:szCs w:val="24"/>
        </w:rPr>
        <w:t xml:space="preserve"> </w:t>
      </w:r>
      <w:r w:rsidR="00353831" w:rsidRPr="00353831">
        <w:rPr>
          <w:rFonts w:ascii="Times New Roman" w:hAnsi="Times New Roman"/>
          <w:sz w:val="24"/>
          <w:szCs w:val="24"/>
        </w:rPr>
        <w:t>(α</w:t>
      </w:r>
      <w:r w:rsidR="00353831">
        <w:rPr>
          <w:rFonts w:ascii="Times New Roman" w:hAnsi="Times New Roman"/>
          <w:sz w:val="24"/>
          <w:szCs w:val="24"/>
        </w:rPr>
        <w:t xml:space="preserve">ίθουσα συνεδριάσεων ΚΕΓΕ Αργαλαστής) </w:t>
      </w:r>
      <w:r w:rsidRPr="002A0E77">
        <w:rPr>
          <w:rFonts w:ascii="Times New Roman" w:hAnsi="Times New Roman"/>
          <w:sz w:val="24"/>
          <w:szCs w:val="24"/>
        </w:rPr>
        <w:t xml:space="preserve">την </w:t>
      </w:r>
      <w:r w:rsidR="009F75B5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5504F9" w:rsidRPr="005504F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5504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4F84" w:rsidRPr="002A0E77">
        <w:rPr>
          <w:rFonts w:ascii="Times New Roman" w:hAnsi="Times New Roman"/>
          <w:b/>
          <w:color w:val="000000"/>
          <w:sz w:val="24"/>
          <w:szCs w:val="24"/>
        </w:rPr>
        <w:t xml:space="preserve">του μηνός </w:t>
      </w:r>
      <w:r w:rsidR="0015062B">
        <w:rPr>
          <w:rFonts w:ascii="Times New Roman" w:hAnsi="Times New Roman"/>
          <w:b/>
          <w:bCs/>
          <w:color w:val="000000"/>
          <w:sz w:val="24"/>
          <w:szCs w:val="24"/>
        </w:rPr>
        <w:t>Μαΐου</w:t>
      </w:r>
      <w:r w:rsidR="002C71CE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E9643E" w:rsidRPr="002A0E7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A0E77">
        <w:rPr>
          <w:rFonts w:ascii="Times New Roman" w:hAnsi="Times New Roman"/>
          <w:color w:val="000000"/>
          <w:sz w:val="24"/>
          <w:szCs w:val="24"/>
        </w:rPr>
        <w:t>, ημέρα</w:t>
      </w:r>
      <w:r w:rsidR="00A27A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59BA">
        <w:rPr>
          <w:rFonts w:ascii="Times New Roman" w:hAnsi="Times New Roman"/>
          <w:b/>
          <w:color w:val="000000"/>
          <w:sz w:val="24"/>
          <w:szCs w:val="24"/>
        </w:rPr>
        <w:t xml:space="preserve">Τετάρτη </w:t>
      </w:r>
      <w:r w:rsidRPr="002A0E77">
        <w:rPr>
          <w:rFonts w:ascii="Times New Roman" w:hAnsi="Times New Roman"/>
          <w:color w:val="000000"/>
          <w:sz w:val="24"/>
          <w:szCs w:val="24"/>
        </w:rPr>
        <w:t>και ώρα</w:t>
      </w:r>
      <w:r w:rsidRPr="002A0E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2A0E77">
        <w:rPr>
          <w:rFonts w:ascii="Times New Roman" w:hAnsi="Times New Roman"/>
          <w:b/>
          <w:sz w:val="24"/>
          <w:szCs w:val="24"/>
        </w:rPr>
        <w:t>1</w:t>
      </w:r>
      <w:r w:rsidR="00AE5F5A" w:rsidRPr="00AE5F5A">
        <w:rPr>
          <w:rFonts w:ascii="Times New Roman" w:hAnsi="Times New Roman"/>
          <w:b/>
          <w:sz w:val="24"/>
          <w:szCs w:val="24"/>
        </w:rPr>
        <w:t>1</w:t>
      </w:r>
      <w:r w:rsidR="0015062B">
        <w:rPr>
          <w:rFonts w:ascii="Times New Roman" w:hAnsi="Times New Roman"/>
          <w:b/>
          <w:sz w:val="24"/>
          <w:szCs w:val="24"/>
        </w:rPr>
        <w:t>:00</w:t>
      </w:r>
      <w:r w:rsidR="000D7E14" w:rsidRPr="002A0E77">
        <w:rPr>
          <w:rFonts w:ascii="Times New Roman" w:hAnsi="Times New Roman"/>
          <w:b/>
          <w:sz w:val="24"/>
          <w:szCs w:val="24"/>
        </w:rPr>
        <w:t>,</w:t>
      </w:r>
      <w:r w:rsidR="002A6808" w:rsidRPr="002A0E77">
        <w:rPr>
          <w:rFonts w:ascii="Times New Roman" w:hAnsi="Times New Roman"/>
          <w:sz w:val="24"/>
          <w:szCs w:val="24"/>
        </w:rPr>
        <w:t xml:space="preserve"> για τη </w:t>
      </w:r>
      <w:r w:rsidR="0015062B">
        <w:rPr>
          <w:rFonts w:ascii="Times New Roman" w:hAnsi="Times New Roman"/>
          <w:sz w:val="24"/>
          <w:szCs w:val="24"/>
        </w:rPr>
        <w:t xml:space="preserve">συζήτηση και </w:t>
      </w:r>
      <w:r w:rsidRPr="002A0E77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2A0E77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2A0E77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2A0E77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2A0E77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0E77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2A0E77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7E4A05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0E77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2A0E77">
        <w:rPr>
          <w:rFonts w:ascii="Times New Roman" w:hAnsi="Times New Roman"/>
          <w:b/>
          <w:sz w:val="24"/>
          <w:szCs w:val="24"/>
        </w:rPr>
        <w:t>Η</w:t>
      </w:r>
      <w:r w:rsidRPr="002A0E77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2A0E77">
        <w:rPr>
          <w:rFonts w:ascii="Times New Roman" w:hAnsi="Times New Roman"/>
          <w:b/>
          <w:sz w:val="24"/>
          <w:szCs w:val="24"/>
        </w:rPr>
        <w:t>ΗΣ</w:t>
      </w:r>
      <w:r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2A0E77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2A0E77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2A0E77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2A0E77">
        <w:rPr>
          <w:rFonts w:ascii="Times New Roman" w:hAnsi="Times New Roman"/>
          <w:b/>
          <w:sz w:val="24"/>
          <w:szCs w:val="24"/>
        </w:rPr>
        <w:t>,</w:t>
      </w:r>
      <w:r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2A0E77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2A0E77">
        <w:rPr>
          <w:rFonts w:ascii="Times New Roman" w:hAnsi="Times New Roman"/>
          <w:b/>
          <w:sz w:val="24"/>
          <w:szCs w:val="24"/>
        </w:rPr>
        <w:t xml:space="preserve">ΣΤΙΣ </w:t>
      </w:r>
      <w:r w:rsidR="009F75B5">
        <w:rPr>
          <w:rStyle w:val="a4"/>
          <w:rFonts w:ascii="Times New Roman" w:hAnsi="Times New Roman"/>
          <w:b/>
          <w:color w:val="auto"/>
          <w:sz w:val="24"/>
          <w:szCs w:val="24"/>
        </w:rPr>
        <w:t>10</w:t>
      </w:r>
      <w:r w:rsidR="00954182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7E4A05">
        <w:rPr>
          <w:rStyle w:val="a4"/>
          <w:rFonts w:ascii="Times New Roman" w:hAnsi="Times New Roman"/>
          <w:b/>
          <w:color w:val="auto"/>
          <w:sz w:val="24"/>
          <w:szCs w:val="24"/>
        </w:rPr>
        <w:t>5/</w:t>
      </w:r>
      <w:r w:rsidR="002659CF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7E4A05">
        <w:rPr>
          <w:rFonts w:ascii="Times New Roman" w:hAnsi="Times New Roman"/>
          <w:b/>
          <w:sz w:val="24"/>
          <w:szCs w:val="24"/>
        </w:rPr>
        <w:t>(</w:t>
      </w:r>
      <w:r w:rsidR="007E4A05" w:rsidRPr="002A0E77">
        <w:rPr>
          <w:rFonts w:ascii="Times New Roman" w:hAnsi="Times New Roman"/>
          <w:b/>
          <w:sz w:val="24"/>
          <w:szCs w:val="24"/>
        </w:rPr>
        <w:t>άρθρο 75 του Ν.3852/2010 -</w:t>
      </w:r>
      <w:r w:rsidR="007E4A05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2A0E77">
        <w:rPr>
          <w:rFonts w:ascii="Times New Roman" w:hAnsi="Times New Roman"/>
          <w:b/>
          <w:sz w:val="24"/>
          <w:szCs w:val="24"/>
        </w:rPr>
        <w:t xml:space="preserve">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2A0E77">
        <w:rPr>
          <w:rFonts w:ascii="Times New Roman" w:hAnsi="Times New Roman"/>
          <w:sz w:val="24"/>
          <w:szCs w:val="24"/>
        </w:rPr>
        <w:t>«</w:t>
      </w:r>
      <w:r w:rsidR="007E4A05" w:rsidRPr="002A0E77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F66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E4A05" w:rsidRPr="002A0E77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7E4A0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2A0E77">
        <w:rPr>
          <w:rFonts w:ascii="Times New Roman" w:hAnsi="Times New Roman"/>
          <w:b/>
          <w:sz w:val="24"/>
          <w:szCs w:val="24"/>
        </w:rPr>
        <w:t>ΚΑΙ</w:t>
      </w:r>
      <w:r w:rsidRPr="002A0E77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ΠΡΩ</w:t>
      </w:r>
      <w:r w:rsidR="00B4693A" w:rsidRPr="002A0E77">
        <w:rPr>
          <w:rFonts w:ascii="Times New Roman" w:hAnsi="Times New Roman"/>
          <w:b/>
          <w:sz w:val="24"/>
          <w:szCs w:val="24"/>
        </w:rPr>
        <w:t>Τ</w:t>
      </w:r>
      <w:r w:rsidR="00F304D5" w:rsidRPr="002A0E77">
        <w:rPr>
          <w:rFonts w:ascii="Times New Roman" w:hAnsi="Times New Roman"/>
          <w:b/>
          <w:sz w:val="24"/>
          <w:szCs w:val="24"/>
        </w:rPr>
        <w:t>.:</w:t>
      </w:r>
      <w:r w:rsidR="005C472F">
        <w:rPr>
          <w:rFonts w:ascii="Times New Roman" w:hAnsi="Times New Roman"/>
          <w:b/>
          <w:sz w:val="24"/>
          <w:szCs w:val="24"/>
        </w:rPr>
        <w:t xml:space="preserve"> 7161</w:t>
      </w:r>
      <w:r w:rsidR="00F7254A" w:rsidRPr="002A0E77">
        <w:rPr>
          <w:rFonts w:ascii="Times New Roman" w:hAnsi="Times New Roman"/>
          <w:b/>
          <w:sz w:val="24"/>
          <w:szCs w:val="24"/>
        </w:rPr>
        <w:t>/</w:t>
      </w:r>
      <w:r w:rsidR="009F75B5">
        <w:rPr>
          <w:rFonts w:ascii="Times New Roman" w:hAnsi="Times New Roman"/>
          <w:b/>
          <w:sz w:val="24"/>
          <w:szCs w:val="24"/>
        </w:rPr>
        <w:t>5</w:t>
      </w:r>
      <w:r w:rsidR="00B54FA3" w:rsidRPr="002A0E77">
        <w:rPr>
          <w:rFonts w:ascii="Times New Roman" w:hAnsi="Times New Roman"/>
          <w:b/>
          <w:sz w:val="24"/>
          <w:szCs w:val="24"/>
        </w:rPr>
        <w:t>-</w:t>
      </w:r>
      <w:r w:rsidR="009F75B5">
        <w:rPr>
          <w:rFonts w:ascii="Times New Roman" w:hAnsi="Times New Roman"/>
          <w:b/>
          <w:sz w:val="24"/>
          <w:szCs w:val="24"/>
        </w:rPr>
        <w:t>5</w:t>
      </w:r>
      <w:r w:rsidR="00B41F89" w:rsidRPr="002A0E77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2A0E77">
        <w:rPr>
          <w:rFonts w:ascii="Times New Roman" w:hAnsi="Times New Roman"/>
          <w:b/>
          <w:sz w:val="24"/>
          <w:szCs w:val="24"/>
        </w:rPr>
        <w:t>3</w:t>
      </w:r>
      <w:r w:rsidR="00FB491E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2A0E77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2A0E77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2A0E77">
        <w:rPr>
          <w:rFonts w:ascii="Times New Roman" w:hAnsi="Times New Roman"/>
          <w:b/>
          <w:sz w:val="24"/>
          <w:szCs w:val="24"/>
        </w:rPr>
        <w:t>.</w:t>
      </w:r>
    </w:p>
    <w:p w:rsidR="00FD66EF" w:rsidRPr="002A0E77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F1428" w:rsidRDefault="002367C4" w:rsidP="00C5324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04602F" w:rsidRDefault="0004602F" w:rsidP="00A61FF8">
      <w:pPr>
        <w:pStyle w:val="a5"/>
        <w:numPr>
          <w:ilvl w:val="0"/>
          <w:numId w:val="27"/>
        </w:numPr>
        <w:ind w:left="0"/>
        <w:rPr>
          <w:b/>
        </w:rPr>
      </w:pPr>
      <w:r w:rsidRPr="00A61FF8">
        <w:rPr>
          <w:b/>
        </w:rPr>
        <w:t>Περί κατάρτισης όρων για την παραχώρηση - εκμίσθωση χρήσης αιγιαλού 2023.</w:t>
      </w:r>
    </w:p>
    <w:p w:rsidR="00A61FF8" w:rsidRPr="00A61FF8" w:rsidRDefault="00A61FF8" w:rsidP="00A61FF8">
      <w:pPr>
        <w:pStyle w:val="a5"/>
        <w:ind w:left="0"/>
        <w:rPr>
          <w:b/>
        </w:rPr>
      </w:pPr>
    </w:p>
    <w:p w:rsidR="0004602F" w:rsidRDefault="0004602F" w:rsidP="00A61FF8">
      <w:pPr>
        <w:pStyle w:val="a5"/>
        <w:numPr>
          <w:ilvl w:val="0"/>
          <w:numId w:val="27"/>
        </w:numPr>
        <w:ind w:left="0"/>
        <w:jc w:val="both"/>
        <w:rPr>
          <w:b/>
        </w:rPr>
      </w:pPr>
      <w:r w:rsidRPr="00A61FF8">
        <w:rPr>
          <w:b/>
        </w:rPr>
        <w:t>Διορισμός Δικηγόρου, ώστε να γνωμοδοτήσει, αναφορικά με την άσκηση ή μη του ενδίκου μέσου της εφέσεως, στην με αριθμό 232/2023 Απόφαση του Ειρηνοδικείου Βόλου, αναφορικά με την παροχή ειδικών επιδομάτων στους υπαλλήλους του ΟΤΑ.</w:t>
      </w:r>
    </w:p>
    <w:p w:rsidR="00A61FF8" w:rsidRPr="00A61FF8" w:rsidRDefault="00A61FF8" w:rsidP="00A61FF8">
      <w:pPr>
        <w:pStyle w:val="a5"/>
        <w:ind w:left="0"/>
        <w:jc w:val="both"/>
        <w:rPr>
          <w:b/>
        </w:rPr>
      </w:pPr>
    </w:p>
    <w:p w:rsidR="00D976CA" w:rsidRPr="00A61FF8" w:rsidRDefault="00D976CA" w:rsidP="00A61FF8">
      <w:pPr>
        <w:pStyle w:val="a5"/>
        <w:numPr>
          <w:ilvl w:val="0"/>
          <w:numId w:val="27"/>
        </w:numPr>
        <w:shd w:val="clear" w:color="auto" w:fill="FFFFFF"/>
        <w:ind w:left="0"/>
        <w:jc w:val="both"/>
        <w:rPr>
          <w:b/>
        </w:rPr>
      </w:pPr>
      <w:r w:rsidRPr="00A61FF8">
        <w:rPr>
          <w:b/>
          <w:bCs/>
        </w:rPr>
        <w:t>Κατακύρωση πρακτικού δημοπρασίας  για εκμίσθωση δημοτικού ελαιοκτήματος στη θέση: «Κάμπος ( Πορτοκαλίκι ή Πορτοκαλέικο)»  στη Κοινότητα Καλών Νερών  της Δ.Ε. Μηλεών.</w:t>
      </w:r>
    </w:p>
    <w:p w:rsidR="00A61FF8" w:rsidRPr="00A61FF8" w:rsidRDefault="00A61FF8" w:rsidP="00A61FF8">
      <w:pPr>
        <w:pStyle w:val="a5"/>
        <w:shd w:val="clear" w:color="auto" w:fill="FFFFFF"/>
        <w:ind w:left="0"/>
        <w:jc w:val="both"/>
        <w:rPr>
          <w:b/>
        </w:rPr>
      </w:pPr>
    </w:p>
    <w:p w:rsidR="00A61FF8" w:rsidRPr="00A61FF8" w:rsidRDefault="00D976CA" w:rsidP="00A61FF8">
      <w:pPr>
        <w:pStyle w:val="a5"/>
        <w:numPr>
          <w:ilvl w:val="0"/>
          <w:numId w:val="27"/>
        </w:numPr>
        <w:shd w:val="clear" w:color="auto" w:fill="FFFFFF"/>
        <w:ind w:left="0"/>
        <w:jc w:val="both"/>
        <w:rPr>
          <w:b/>
        </w:rPr>
      </w:pPr>
      <w:r w:rsidRPr="00A61FF8">
        <w:rPr>
          <w:b/>
          <w:bCs/>
        </w:rPr>
        <w:t>Κατακύρωση πρακτικού δημοπρασίας  για εκμίσθωση δημοτικού ελαιοκτήματος στη θέση: «Δέλτα Καλών Νερών»  στη Κοινότητα Καλών Νερών της  Δ.Ε. Μηλεών.</w:t>
      </w:r>
    </w:p>
    <w:p w:rsidR="00A61FF8" w:rsidRPr="00A61FF8" w:rsidRDefault="00A61FF8" w:rsidP="00A61FF8">
      <w:pPr>
        <w:pStyle w:val="a5"/>
        <w:shd w:val="clear" w:color="auto" w:fill="FFFFFF"/>
        <w:ind w:left="0"/>
        <w:jc w:val="both"/>
        <w:rPr>
          <w:b/>
        </w:rPr>
      </w:pPr>
    </w:p>
    <w:p w:rsidR="00310CA1" w:rsidRDefault="00310CA1" w:rsidP="00A61FF8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b/>
        </w:rPr>
      </w:pPr>
      <w:r w:rsidRPr="00A61FF8">
        <w:rPr>
          <w:b/>
        </w:rPr>
        <w:t>Υποβολή πρακτικού ηλεκτρονικής αποσφράγισης, έλεγχος δικαιολογητικών συμμετοχής, τεχνικών και οικονομικών προσφορών για : «ΠΡΟΜΗΘΕΙΑ ΥΛΙΚΩΝ ΓΙΑ ΑΠΟΚΑΤΑΣΤΑΣΗ ΟΔΟΥ ΑΠΟ ΤΟ ΕΠΑΡΧΙΑΚΟ ΔΙΚΤΥΟ ΕΩΣ ΤΗΝ Ι.Μ. ΑΓΙΟΥ ΣΠΥΡΙΔΩΝΑ».</w:t>
      </w:r>
    </w:p>
    <w:p w:rsidR="00A61FF8" w:rsidRPr="00A61FF8" w:rsidRDefault="00A61FF8" w:rsidP="00A61FF8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</w:p>
    <w:p w:rsidR="00A61FF8" w:rsidRPr="00A61FF8" w:rsidRDefault="00A61FF8" w:rsidP="00A61FF8">
      <w:pPr>
        <w:pStyle w:val="a5"/>
        <w:numPr>
          <w:ilvl w:val="0"/>
          <w:numId w:val="27"/>
        </w:numPr>
        <w:ind w:left="0"/>
        <w:jc w:val="both"/>
        <w:rPr>
          <w:b/>
        </w:rPr>
      </w:pPr>
      <w:r w:rsidRPr="00A61FF8">
        <w:rPr>
          <w:b/>
          <w:bCs/>
          <w:shd w:val="clear" w:color="auto" w:fill="FFFFFF"/>
        </w:rPr>
        <w:t>Υποβολή πρακτικού Α και Β φάσης διενέργειας ανοικτού δημοσίου ηλεκτρονικού διαγωνισμού «ΝΑΥΑΓΟΣΩΣΤΙΚΗ ΚΑΛΥΨΗ ΠΟΛΥΣΥΧΝΑΣΤΩΝ ΠΑΡΑΛΙΩΝ ΣΥΜΦΩΝΑ ΜΕ ΤΟ Π.Δ. 71/2020  ΚΑΙ ΟΡΙΟΘΕΤΗΣΗ ΤΟΥΣ ΕΝΤΟΣ ΤΩΝ ΟΡΙΩΝ ΤΟΥ ΔΗΜΟΥ ΝΟΤΙΟΥ ΠΗΛΙΟΥ - ΕΤΟΥΣ 2023», προϋπολογισμού 126.200,00 € (με Φ.Π.Α).</w:t>
      </w:r>
    </w:p>
    <w:p w:rsidR="0004602F" w:rsidRPr="0004602F" w:rsidRDefault="0004602F" w:rsidP="00A61FF8">
      <w:pPr>
        <w:pStyle w:val="a5"/>
        <w:jc w:val="both"/>
        <w:rPr>
          <w:b/>
          <w:u w:val="single"/>
        </w:rPr>
      </w:pPr>
    </w:p>
    <w:p w:rsidR="0049725B" w:rsidRPr="00A72730" w:rsidRDefault="0049725B" w:rsidP="009976C4">
      <w:pPr>
        <w:pStyle w:val="a5"/>
        <w:jc w:val="both"/>
        <w:rPr>
          <w:b/>
          <w:u w:val="single"/>
        </w:rPr>
      </w:pPr>
    </w:p>
    <w:p w:rsidR="00BE4AF5" w:rsidRPr="002A0E77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2A0E77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2A0E77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2A0E77">
        <w:rPr>
          <w:rFonts w:ascii="Times New Roman" w:hAnsi="Times New Roman"/>
          <w:sz w:val="24"/>
          <w:szCs w:val="24"/>
        </w:rPr>
        <w:t xml:space="preserve"> (Αντιπρόεδρος</w:t>
      </w:r>
      <w:r w:rsidRPr="002A0E77">
        <w:rPr>
          <w:rFonts w:ascii="Times New Roman" w:hAnsi="Times New Roman"/>
          <w:sz w:val="24"/>
          <w:szCs w:val="24"/>
        </w:rPr>
        <w:t>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2A0E77" w:rsidRDefault="00BA522A" w:rsidP="00BA522A">
      <w:pPr>
        <w:pStyle w:val="a5"/>
        <w:ind w:left="0"/>
      </w:pPr>
    </w:p>
    <w:p w:rsidR="00A949E6" w:rsidRPr="002A0E77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2A0E77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Κ</w:t>
      </w:r>
      <w:r w:rsidR="00A5316D"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ηση</w:t>
      </w: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A0E77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A0E77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A0E77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Pr="002A0E77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Pr="002A0E77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2A0E7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2A0E77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2A0E77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Cs/>
          <w:color w:val="000000"/>
        </w:rPr>
        <w:t xml:space="preserve">- 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 w:rsidRPr="002A0E77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2A0E77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2A0E77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52" w:rsidRDefault="007F3952" w:rsidP="00C020C5">
      <w:pPr>
        <w:spacing w:after="0" w:line="240" w:lineRule="auto"/>
      </w:pPr>
      <w:r>
        <w:separator/>
      </w:r>
    </w:p>
  </w:endnote>
  <w:endnote w:type="continuationSeparator" w:id="1">
    <w:p w:rsidR="007F3952" w:rsidRDefault="007F3952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52" w:rsidRDefault="007F3952" w:rsidP="00C020C5">
      <w:pPr>
        <w:spacing w:after="0" w:line="240" w:lineRule="auto"/>
      </w:pPr>
      <w:r>
        <w:separator/>
      </w:r>
    </w:p>
  </w:footnote>
  <w:footnote w:type="continuationSeparator" w:id="1">
    <w:p w:rsidR="007F3952" w:rsidRDefault="007F3952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4"/>
  </w:num>
  <w:num w:numId="8">
    <w:abstractNumId w:val="26"/>
  </w:num>
  <w:num w:numId="9">
    <w:abstractNumId w:val="11"/>
  </w:num>
  <w:num w:numId="10">
    <w:abstractNumId w:val="16"/>
  </w:num>
  <w:num w:numId="11">
    <w:abstractNumId w:val="18"/>
  </w:num>
  <w:num w:numId="12">
    <w:abstractNumId w:val="12"/>
  </w:num>
  <w:num w:numId="13">
    <w:abstractNumId w:val="21"/>
  </w:num>
  <w:num w:numId="14">
    <w:abstractNumId w:val="13"/>
  </w:num>
  <w:num w:numId="15">
    <w:abstractNumId w:val="19"/>
  </w:num>
  <w:num w:numId="16">
    <w:abstractNumId w:val="25"/>
  </w:num>
  <w:num w:numId="17">
    <w:abstractNumId w:val="20"/>
  </w:num>
  <w:num w:numId="18">
    <w:abstractNumId w:val="2"/>
  </w:num>
  <w:num w:numId="19">
    <w:abstractNumId w:val="22"/>
  </w:num>
  <w:num w:numId="20">
    <w:abstractNumId w:val="9"/>
  </w:num>
  <w:num w:numId="21">
    <w:abstractNumId w:val="1"/>
  </w:num>
  <w:num w:numId="22">
    <w:abstractNumId w:val="8"/>
  </w:num>
  <w:num w:numId="23">
    <w:abstractNumId w:val="24"/>
  </w:num>
  <w:num w:numId="24">
    <w:abstractNumId w:val="7"/>
  </w:num>
  <w:num w:numId="25">
    <w:abstractNumId w:val="6"/>
  </w:num>
  <w:num w:numId="26">
    <w:abstractNumId w:val="15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5002"/>
    <w:rsid w:val="00115805"/>
    <w:rsid w:val="00116936"/>
    <w:rsid w:val="001175A8"/>
    <w:rsid w:val="001178B6"/>
    <w:rsid w:val="00117DB7"/>
    <w:rsid w:val="00122CF5"/>
    <w:rsid w:val="00127990"/>
    <w:rsid w:val="00127B87"/>
    <w:rsid w:val="00127BFD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560C"/>
    <w:rsid w:val="00160325"/>
    <w:rsid w:val="001609DD"/>
    <w:rsid w:val="0016239E"/>
    <w:rsid w:val="00162A1C"/>
    <w:rsid w:val="00164DDE"/>
    <w:rsid w:val="00165AE6"/>
    <w:rsid w:val="00165C6C"/>
    <w:rsid w:val="001717B3"/>
    <w:rsid w:val="001728CA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48B7"/>
    <w:rsid w:val="001C65CD"/>
    <w:rsid w:val="001C6D28"/>
    <w:rsid w:val="001C6DB4"/>
    <w:rsid w:val="001C79BD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9FE"/>
    <w:rsid w:val="001F1346"/>
    <w:rsid w:val="001F2852"/>
    <w:rsid w:val="001F3F9C"/>
    <w:rsid w:val="001F51C3"/>
    <w:rsid w:val="001F68F5"/>
    <w:rsid w:val="001F7178"/>
    <w:rsid w:val="001F7C78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11CE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D1609"/>
    <w:rsid w:val="002D3F33"/>
    <w:rsid w:val="002D45DC"/>
    <w:rsid w:val="002D4EC8"/>
    <w:rsid w:val="002D58E6"/>
    <w:rsid w:val="002D6933"/>
    <w:rsid w:val="002D7227"/>
    <w:rsid w:val="002E06A6"/>
    <w:rsid w:val="002E1A3F"/>
    <w:rsid w:val="002E2D5E"/>
    <w:rsid w:val="002E307B"/>
    <w:rsid w:val="002E452B"/>
    <w:rsid w:val="002E57F2"/>
    <w:rsid w:val="002E663E"/>
    <w:rsid w:val="002E7A5D"/>
    <w:rsid w:val="002E7C04"/>
    <w:rsid w:val="002F22A6"/>
    <w:rsid w:val="002F3065"/>
    <w:rsid w:val="002F3156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783B"/>
    <w:rsid w:val="00347E0E"/>
    <w:rsid w:val="00351ED8"/>
    <w:rsid w:val="00353831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1206"/>
    <w:rsid w:val="00391934"/>
    <w:rsid w:val="00391BB9"/>
    <w:rsid w:val="00393852"/>
    <w:rsid w:val="00393EE8"/>
    <w:rsid w:val="003943BF"/>
    <w:rsid w:val="00394D52"/>
    <w:rsid w:val="0039568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B6A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A87"/>
    <w:rsid w:val="004A44D3"/>
    <w:rsid w:val="004A4735"/>
    <w:rsid w:val="004A6763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B06"/>
    <w:rsid w:val="00552389"/>
    <w:rsid w:val="005540C5"/>
    <w:rsid w:val="00554D56"/>
    <w:rsid w:val="005562C1"/>
    <w:rsid w:val="00556912"/>
    <w:rsid w:val="005579C8"/>
    <w:rsid w:val="005601C8"/>
    <w:rsid w:val="005608F7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43A1"/>
    <w:rsid w:val="005D748C"/>
    <w:rsid w:val="005D7650"/>
    <w:rsid w:val="005D7AAF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A03"/>
    <w:rsid w:val="00735506"/>
    <w:rsid w:val="007360E7"/>
    <w:rsid w:val="007361B8"/>
    <w:rsid w:val="007377DF"/>
    <w:rsid w:val="0073797E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950"/>
    <w:rsid w:val="00776EA7"/>
    <w:rsid w:val="00776F99"/>
    <w:rsid w:val="00777140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B82"/>
    <w:rsid w:val="008C5FBB"/>
    <w:rsid w:val="008C67FE"/>
    <w:rsid w:val="008C7D95"/>
    <w:rsid w:val="008D040C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476"/>
    <w:rsid w:val="009A2571"/>
    <w:rsid w:val="009A282F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7A4C"/>
    <w:rsid w:val="00A10104"/>
    <w:rsid w:val="00A11540"/>
    <w:rsid w:val="00A11619"/>
    <w:rsid w:val="00A11A3D"/>
    <w:rsid w:val="00A11DCE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FFB"/>
    <w:rsid w:val="00A35778"/>
    <w:rsid w:val="00A35F66"/>
    <w:rsid w:val="00A35FB5"/>
    <w:rsid w:val="00A36359"/>
    <w:rsid w:val="00A3637C"/>
    <w:rsid w:val="00A3751D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4474"/>
    <w:rsid w:val="00AE4717"/>
    <w:rsid w:val="00AE4AA6"/>
    <w:rsid w:val="00AE5F5A"/>
    <w:rsid w:val="00AE663D"/>
    <w:rsid w:val="00AE68AB"/>
    <w:rsid w:val="00AF0F29"/>
    <w:rsid w:val="00AF1137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2CF8"/>
    <w:rsid w:val="00B94665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7E6B"/>
    <w:rsid w:val="00C83042"/>
    <w:rsid w:val="00C845D0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AF3"/>
    <w:rsid w:val="00CE060B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12425"/>
    <w:rsid w:val="00D127B4"/>
    <w:rsid w:val="00D14734"/>
    <w:rsid w:val="00D1512C"/>
    <w:rsid w:val="00D161F6"/>
    <w:rsid w:val="00D17500"/>
    <w:rsid w:val="00D208EA"/>
    <w:rsid w:val="00D20963"/>
    <w:rsid w:val="00D20D56"/>
    <w:rsid w:val="00D2147C"/>
    <w:rsid w:val="00D22751"/>
    <w:rsid w:val="00D22A29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41EE"/>
    <w:rsid w:val="00D4574F"/>
    <w:rsid w:val="00D45799"/>
    <w:rsid w:val="00D457C8"/>
    <w:rsid w:val="00D47260"/>
    <w:rsid w:val="00D473A0"/>
    <w:rsid w:val="00D4778F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983"/>
    <w:rsid w:val="00D70823"/>
    <w:rsid w:val="00D7168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E0F"/>
    <w:rsid w:val="00EC3D4D"/>
    <w:rsid w:val="00EC4C43"/>
    <w:rsid w:val="00EC4EB6"/>
    <w:rsid w:val="00EC59E8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5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8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2</cp:revision>
  <cp:lastPrinted>2023-04-28T09:22:00Z</cp:lastPrinted>
  <dcterms:created xsi:type="dcterms:W3CDTF">2023-05-05T05:41:00Z</dcterms:created>
  <dcterms:modified xsi:type="dcterms:W3CDTF">2023-05-05T08:48:00Z</dcterms:modified>
</cp:coreProperties>
</file>